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089B39E">
      <w:pPr>
        <w:spacing w:line="36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bookmarkStart w:id="0" w:name="_Hlk191740766"/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7</w:t>
      </w:r>
    </w:p>
    <w:p w14:paraId="3DBC66E7"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重点保障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学生资助政策告知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确认单</w:t>
      </w:r>
    </w:p>
    <w:p w14:paraId="2AF71A0D"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</w:pPr>
    </w:p>
    <w:p w14:paraId="7FC46FBA">
      <w:pPr>
        <w:spacing w:line="400" w:lineRule="exact"/>
        <w:jc w:val="left"/>
        <w:rPr>
          <w:rFonts w:hint="eastAsia" w:ascii="宋体" w:hAnsi="宋体" w:cs="宋体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亲爱的同学：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</w:t>
      </w:r>
    </w:p>
    <w:p w14:paraId="2DFF26A3">
      <w:pPr>
        <w:spacing w:line="560" w:lineRule="exact"/>
        <w:ind w:firstLine="64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2023745</wp:posOffset>
                </wp:positionV>
                <wp:extent cx="2191385" cy="29591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03195" y="4076065"/>
                          <a:ext cx="219138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B4D9E">
                            <w:pPr>
                              <w:jc w:val="distribute"/>
                              <w:rPr>
                                <w:rFonts w:hint="eastAsia" w:ascii="楷体" w:hAnsi="楷体" w:eastAsia="楷体" w:cs="楷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sz w:val="22"/>
                                <w:szCs w:val="28"/>
                              </w:rPr>
                              <w:t>学生本人填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2pt;margin-top:159.35pt;height:23.3pt;width:172.55pt;z-index:251660288;mso-width-relative:page;mso-height-relative:page;" filled="f" stroked="f" coordsize="21600,21600" o:gfxdata="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eErKp9wAAAALAQAADwAA&#10;AAAAAAABACAAAAAiAAAAZHJzL2Rvd25yZXYueG1sUEsBAhQAFAAAAAgAh07iQKTAEopLAgAAdAQA&#10;AA4AAAAAAAAAAQAgAAAAKwEAAGRycy9lMm9Eb2MueG1sUEsFBgAAAAAGAAYAWQEAAO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82B4D9E">
                      <w:pPr>
                        <w:jc w:val="distribute"/>
                        <w:rPr>
                          <w:rFonts w:hint="eastAsia" w:ascii="楷体" w:hAnsi="楷体" w:eastAsia="楷体" w:cs="楷体"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sz w:val="22"/>
                          <w:szCs w:val="28"/>
                        </w:rPr>
                        <w:t>学生本人填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</w:rPr>
        <w:t>根据国家学生资助政策，凡是经当地政府认定属于原建档立卡家庭、城乡低保、特困救助、孤儿、残疾学生，可在校申请家庭经济困难学生认定并享受国家助学金。自愿放弃申请家庭经济困难学生认定的学生，将不能参与国家助学金、国家励志奖学金及其他助学类资助项目评定。如你对上述政策已知悉，请如实、自主填写以下信息：</w:t>
      </w:r>
    </w:p>
    <w:p w14:paraId="3079FCA1">
      <w:pPr>
        <w:spacing w:line="300" w:lineRule="exact"/>
        <w:ind w:firstLine="641"/>
        <w:rPr>
          <w:sz w:val="32"/>
          <w:szCs w:val="32"/>
        </w:rPr>
      </w:pPr>
    </w:p>
    <w:p w14:paraId="52DD75EB">
      <w:pPr>
        <w:spacing w:line="300" w:lineRule="exact"/>
        <w:ind w:firstLine="641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255</wp:posOffset>
                </wp:positionV>
                <wp:extent cx="5365750" cy="0"/>
                <wp:effectExtent l="0" t="6350" r="0" b="63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23950" y="4265295"/>
                          <a:ext cx="536575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5pt;margin-top:0.65pt;height:0pt;width:422.5pt;z-index:251659264;mso-width-relative:page;mso-height-relative:page;" filled="f" stroked="t" coordsize="21600,21600" o:gfxdata="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g2XuTTAAAA&#10;BgEAAA8AAAAAAAAAAQAgAAAAIgAAAGRycy9kb3ducmV2LnhtbFBLAQIUABQAAAAIAIdO4kBWZn0M&#10;6QEAAKsDAAAOAAAAAAAAAAEAIAAAACIBAABkcnMvZTJvRG9jLnhtbFBLBQYAAAAABgAGAFkBAAB9&#10;BQAAAAA=&#10;">
                <v:fill on="f" focussize="0,0"/>
                <v:stroke weight="1pt" color="#000000 [3213]" joinstyle="round" dashstyle="3 1"/>
                <v:imagedata o:title=""/>
                <o:lock v:ext="edit" aspectratio="f"/>
              </v:line>
            </w:pict>
          </mc:Fallback>
        </mc:AlternateContent>
      </w:r>
    </w:p>
    <w:p w14:paraId="15019283"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（姓名）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，身份证号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，现就读于长沙工业学院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专业，学号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属于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（填写困难类型）学生，经本人与家庭慎重考虑，自愿放弃申请学校的家庭经济困难学生认定及国家助学金，并清楚放弃后于将不能参与国家助学金、国家励志奖学金及其他助学类资助项目评定。本人已知悉</w:t>
      </w:r>
      <w:bookmarkStart w:id="1" w:name="_GoBack"/>
      <w:bookmarkEnd w:id="1"/>
      <w:r>
        <w:rPr>
          <w:rFonts w:hint="eastAsia" w:ascii="仿宋" w:hAnsi="仿宋" w:eastAsia="仿宋" w:cs="仿宋"/>
          <w:sz w:val="28"/>
          <w:szCs w:val="28"/>
        </w:rPr>
        <w:t>相关政策及评审流程，将自愿承担无法享受资助等后果，后续引起的经济纠纷与学校无关。</w:t>
      </w:r>
    </w:p>
    <w:p w14:paraId="785E72C5">
      <w:pPr>
        <w:spacing w:line="360" w:lineRule="auto"/>
        <w:ind w:firstLine="56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>特此声明。</w:t>
      </w:r>
    </w:p>
    <w:p w14:paraId="5A65DED5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</w:p>
    <w:p w14:paraId="14B6D3A2">
      <w:pPr>
        <w:spacing w:line="360" w:lineRule="auto"/>
        <w:ind w:firstLine="560" w:firstLineChars="200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学生（签名）：           </w:t>
      </w:r>
    </w:p>
    <w:p w14:paraId="488E0746">
      <w:pPr>
        <w:spacing w:line="360" w:lineRule="auto"/>
        <w:ind w:right="560" w:firstLine="560" w:firstLineChars="200"/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104900</wp:posOffset>
                </wp:positionV>
                <wp:extent cx="2424430" cy="29591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653B5">
                            <w:pPr>
                              <w:jc w:val="distribute"/>
                              <w:rPr>
                                <w:rFonts w:hint="eastAsia" w:ascii="楷体" w:hAnsi="楷体" w:eastAsia="楷体" w:cs="楷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sz w:val="22"/>
                                <w:szCs w:val="28"/>
                              </w:rPr>
                              <w:t>长沙工业学院</w:t>
                            </w:r>
                            <w:r>
                              <w:rPr>
                                <w:rFonts w:hint="eastAsia" w:ascii="楷体" w:hAnsi="楷体" w:eastAsia="楷体" w:cs="楷体"/>
                                <w:sz w:val="22"/>
                                <w:szCs w:val="28"/>
                                <w:lang w:val="en-US" w:eastAsia="zh-CN"/>
                              </w:rPr>
                              <w:t>学生</w:t>
                            </w:r>
                            <w:r>
                              <w:rPr>
                                <w:rFonts w:hint="eastAsia" w:ascii="楷体" w:hAnsi="楷体" w:eastAsia="楷体" w:cs="楷体"/>
                                <w:sz w:val="22"/>
                                <w:szCs w:val="28"/>
                              </w:rPr>
                              <w:t>资助管理中心（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2.4pt;margin-top:87pt;height:23.3pt;width:190.9pt;z-index:251662336;mso-width-relative:page;mso-height-relative:page;" filled="f" stroked="f" coordsize="21600,21600" o:gfxdata="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/fOcHbAAAACwEAAA8AAAAAAAAAAQAgAAAAIgAA&#10;AGRycy9kb3ducmV2LnhtbFBLAQIUABQAAAAIAIdO4kDU+ZdrPgIAAGg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21653B5">
                      <w:pPr>
                        <w:jc w:val="distribute"/>
                        <w:rPr>
                          <w:rFonts w:hint="eastAsia" w:ascii="楷体" w:hAnsi="楷体" w:eastAsia="楷体" w:cs="楷体"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sz w:val="22"/>
                          <w:szCs w:val="28"/>
                        </w:rPr>
                        <w:t>长沙工业学院</w:t>
                      </w:r>
                      <w:r>
                        <w:rPr>
                          <w:rFonts w:hint="eastAsia" w:ascii="楷体" w:hAnsi="楷体" w:eastAsia="楷体" w:cs="楷体"/>
                          <w:sz w:val="22"/>
                          <w:szCs w:val="28"/>
                          <w:lang w:val="en-US" w:eastAsia="zh-CN"/>
                        </w:rPr>
                        <w:t>学生</w:t>
                      </w:r>
                      <w:r>
                        <w:rPr>
                          <w:rFonts w:hint="eastAsia" w:ascii="楷体" w:hAnsi="楷体" w:eastAsia="楷体" w:cs="楷体"/>
                          <w:sz w:val="22"/>
                          <w:szCs w:val="28"/>
                        </w:rPr>
                        <w:t>资助管理中心（制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50925</wp:posOffset>
                </wp:positionV>
                <wp:extent cx="5365750" cy="0"/>
                <wp:effectExtent l="0" t="6350" r="0" b="63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75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pt;margin-top:82.75pt;height:0pt;width:422.5pt;z-index:251661312;mso-width-relative:page;mso-height-relative:page;" filled="f" stroked="t" coordsize="21600,21600" o:gfxdata="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dECt3tUAAAAJAQAADwAAAAAAAAAB&#10;ACAAAAAiAAAAZHJzL2Rvd25yZXYueG1sUEsBAhQAFAAAAAgAh07iQLLfkxDaAQAAnwMAAA4AAAAA&#10;AAAAAQAgAAAAJAEAAGRycy9lMm9Eb2MueG1sUEsFBgAAAAAGAAYAWQEAAHAFAAAAAA==&#10;">
                <v:fill on="f" focussize="0,0"/>
                <v:stroke weight="1pt" color="#000000 [3213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</w:rPr>
        <w:t xml:space="preserve">    月    日</w:t>
      </w:r>
    </w:p>
    <w:p w14:paraId="6B26448D">
      <w:pPr>
        <w:spacing w:line="560" w:lineRule="exact"/>
        <w:ind w:right="1280"/>
        <w:jc w:val="right"/>
        <w:rPr>
          <w:rFonts w:ascii="仿宋" w:hAnsi="仿宋" w:eastAsia="仿宋" w:cs="仿宋"/>
          <w:sz w:val="28"/>
          <w:szCs w:val="28"/>
        </w:rPr>
      </w:pPr>
    </w:p>
    <w:p w14:paraId="78212098">
      <w:pPr>
        <w:spacing w:line="560" w:lineRule="exact"/>
        <w:ind w:right="1280"/>
        <w:jc w:val="right"/>
        <w:rPr>
          <w:rFonts w:hint="eastAsia" w:ascii="仿宋" w:hAnsi="仿宋" w:eastAsia="仿宋" w:cs="仿宋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3" w:bottom="1440" w:left="180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4BD4C6">
    <w:pPr>
      <w:pStyle w:val="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27E8B1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5D2"/>
    <w:rsid w:val="000862EE"/>
    <w:rsid w:val="0009370F"/>
    <w:rsid w:val="000C6E63"/>
    <w:rsid w:val="000E4122"/>
    <w:rsid w:val="001561B1"/>
    <w:rsid w:val="00172A27"/>
    <w:rsid w:val="00175148"/>
    <w:rsid w:val="001E1688"/>
    <w:rsid w:val="002956F2"/>
    <w:rsid w:val="002F1105"/>
    <w:rsid w:val="003E3C27"/>
    <w:rsid w:val="003E65F0"/>
    <w:rsid w:val="00414D4B"/>
    <w:rsid w:val="004D0104"/>
    <w:rsid w:val="0052534C"/>
    <w:rsid w:val="0063465F"/>
    <w:rsid w:val="00642427"/>
    <w:rsid w:val="00665ACA"/>
    <w:rsid w:val="00671321"/>
    <w:rsid w:val="006B2546"/>
    <w:rsid w:val="006C1E5D"/>
    <w:rsid w:val="00717910"/>
    <w:rsid w:val="00760596"/>
    <w:rsid w:val="007F118F"/>
    <w:rsid w:val="0087249A"/>
    <w:rsid w:val="00873134"/>
    <w:rsid w:val="008C7964"/>
    <w:rsid w:val="008E31B8"/>
    <w:rsid w:val="008F07F6"/>
    <w:rsid w:val="00970BFB"/>
    <w:rsid w:val="00993C0B"/>
    <w:rsid w:val="009F0948"/>
    <w:rsid w:val="00A040E3"/>
    <w:rsid w:val="00A217A5"/>
    <w:rsid w:val="00A23746"/>
    <w:rsid w:val="00A44AEA"/>
    <w:rsid w:val="00A44EB2"/>
    <w:rsid w:val="00A44F17"/>
    <w:rsid w:val="00A50690"/>
    <w:rsid w:val="00AB6369"/>
    <w:rsid w:val="00AD7084"/>
    <w:rsid w:val="00B03838"/>
    <w:rsid w:val="00B1101F"/>
    <w:rsid w:val="00B2334A"/>
    <w:rsid w:val="00BD56EE"/>
    <w:rsid w:val="00BE02AB"/>
    <w:rsid w:val="00BE541C"/>
    <w:rsid w:val="00C279E1"/>
    <w:rsid w:val="00C42E81"/>
    <w:rsid w:val="00C702AA"/>
    <w:rsid w:val="00C847BC"/>
    <w:rsid w:val="00CD414F"/>
    <w:rsid w:val="00DE7CD9"/>
    <w:rsid w:val="00EC0E83"/>
    <w:rsid w:val="00EE2BE0"/>
    <w:rsid w:val="00EE4621"/>
    <w:rsid w:val="00F17386"/>
    <w:rsid w:val="00F73302"/>
    <w:rsid w:val="00F77408"/>
    <w:rsid w:val="00F978EE"/>
    <w:rsid w:val="00FC1113"/>
    <w:rsid w:val="02A97300"/>
    <w:rsid w:val="037F24DA"/>
    <w:rsid w:val="063132AA"/>
    <w:rsid w:val="0B5B0714"/>
    <w:rsid w:val="108230A5"/>
    <w:rsid w:val="111C2A82"/>
    <w:rsid w:val="11397184"/>
    <w:rsid w:val="12AB09A8"/>
    <w:rsid w:val="13EF24F3"/>
    <w:rsid w:val="14B54281"/>
    <w:rsid w:val="184D0582"/>
    <w:rsid w:val="1A2265E9"/>
    <w:rsid w:val="233E3AC9"/>
    <w:rsid w:val="24130D8B"/>
    <w:rsid w:val="2A3E5B3D"/>
    <w:rsid w:val="2AD15FA0"/>
    <w:rsid w:val="2D4776A2"/>
    <w:rsid w:val="2D5D6C79"/>
    <w:rsid w:val="34320A98"/>
    <w:rsid w:val="35723DBB"/>
    <w:rsid w:val="363F46F4"/>
    <w:rsid w:val="38061EDA"/>
    <w:rsid w:val="3C3A150D"/>
    <w:rsid w:val="3C6961DC"/>
    <w:rsid w:val="3D137BF7"/>
    <w:rsid w:val="3DE46845"/>
    <w:rsid w:val="3F647383"/>
    <w:rsid w:val="417E698C"/>
    <w:rsid w:val="43263438"/>
    <w:rsid w:val="437A2EC2"/>
    <w:rsid w:val="47B77EEE"/>
    <w:rsid w:val="49726752"/>
    <w:rsid w:val="4BA67C5D"/>
    <w:rsid w:val="4C407E28"/>
    <w:rsid w:val="4DAD5B84"/>
    <w:rsid w:val="4E751FC6"/>
    <w:rsid w:val="54C0674D"/>
    <w:rsid w:val="59AD40EC"/>
    <w:rsid w:val="59DE1485"/>
    <w:rsid w:val="5A5B2AD6"/>
    <w:rsid w:val="5DE163C5"/>
    <w:rsid w:val="6A193E58"/>
    <w:rsid w:val="6AE92AD2"/>
    <w:rsid w:val="6EA621D9"/>
    <w:rsid w:val="7078280C"/>
    <w:rsid w:val="73BF2E28"/>
    <w:rsid w:val="778676BB"/>
    <w:rsid w:val="7C256A16"/>
    <w:rsid w:val="7C2B14E8"/>
    <w:rsid w:val="7D21637A"/>
    <w:rsid w:val="7D810CD7"/>
    <w:rsid w:val="7DF2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576" w:lineRule="auto"/>
      <w:jc w:val="left"/>
      <w:textAlignment w:val="baseline"/>
      <w:outlineLvl w:val="0"/>
    </w:pPr>
    <w:rPr>
      <w:rFonts w:ascii="Arial" w:hAnsi="Arial" w:eastAsia="Arial" w:cs="Arial"/>
      <w:b/>
      <w:snapToGrid w:val="0"/>
      <w:color w:val="000000"/>
      <w:kern w:val="44"/>
      <w:sz w:val="44"/>
      <w:szCs w:val="21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0"/>
      <w:sz w:val="32"/>
      <w:szCs w:val="32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nhideWhenUsed/>
    <w:qFormat/>
    <w:uiPriority w:val="99"/>
  </w:style>
  <w:style w:type="character" w:styleId="11">
    <w:name w:val="Hyperlink"/>
    <w:basedOn w:val="9"/>
    <w:unhideWhenUsed/>
    <w:qFormat/>
    <w:uiPriority w:val="99"/>
    <w:rPr>
      <w:rFonts w:cs="Times New Roman"/>
      <w:color w:val="0000FF"/>
      <w:u w:val="single"/>
    </w:rPr>
  </w:style>
  <w:style w:type="paragraph" w:customStyle="1" w:styleId="12">
    <w:name w:val="_Style 7"/>
    <w:basedOn w:val="1"/>
    <w:qFormat/>
    <w:uiPriority w:val="0"/>
    <w:pPr>
      <w:ind w:firstLine="420" w:firstLineChars="200"/>
    </w:pPr>
  </w:style>
  <w:style w:type="paragraph" w:customStyle="1" w:styleId="13">
    <w:name w:val="p01"/>
    <w:basedOn w:val="1"/>
    <w:qFormat/>
    <w:uiPriority w:val="0"/>
    <w:pPr>
      <w:widowControl/>
      <w:spacing w:line="432" w:lineRule="atLeast"/>
      <w:jc w:val="left"/>
    </w:pPr>
    <w:rPr>
      <w:rFonts w:ascii="Arial" w:hAnsi="Arial" w:cs="Arial"/>
      <w:color w:val="000000"/>
      <w:kern w:val="0"/>
      <w:szCs w:val="21"/>
    </w:rPr>
  </w:style>
  <w:style w:type="character" w:customStyle="1" w:styleId="14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9"/>
    <w:link w:val="4"/>
    <w:qFormat/>
    <w:uiPriority w:val="0"/>
    <w:rPr>
      <w:kern w:val="2"/>
      <w:sz w:val="18"/>
      <w:szCs w:val="24"/>
    </w:rPr>
  </w:style>
  <w:style w:type="character" w:customStyle="1" w:styleId="16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7">
    <w:name w:val="标题 1 字符"/>
    <w:basedOn w:val="9"/>
    <w:link w:val="2"/>
    <w:qFormat/>
    <w:uiPriority w:val="0"/>
    <w:rPr>
      <w:rFonts w:ascii="Arial" w:hAnsi="Arial" w:eastAsia="Arial" w:cs="Arial"/>
      <w:b/>
      <w:snapToGrid w:val="0"/>
      <w:color w:val="000000"/>
      <w:kern w:val="44"/>
      <w:sz w:val="4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74136-4F87-457D-B33C-BA14B1C1E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355</Words>
  <Characters>355</Characters>
  <Lines>31</Lines>
  <Paragraphs>8</Paragraphs>
  <TotalTime>0</TotalTime>
  <ScaleCrop>false</ScaleCrop>
  <LinksUpToDate>false</LinksUpToDate>
  <CharactersWithSpaces>4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1T09:06:00Z</dcterms:created>
  <dc:creator>User</dc:creator>
  <cp:lastModifiedBy>陈立颖</cp:lastModifiedBy>
  <cp:lastPrinted>2017-07-03T01:31:00Z</cp:lastPrinted>
  <dcterms:modified xsi:type="dcterms:W3CDTF">2026-03-26T09:43:31Z</dcterms:modified>
  <dc:title>涓鸿繘涓€姝ュ寮烘垜鏍♀€?鈥?5澶у鐢熷績鐞嗗仴搴锋枃鍖栬妭鈥濇椿鍔ㄧ殑鍝佺墝褰卞搷鍔涳紝寮曞骞垮ぇ瀛︾敓鍏虫敞蹇冪悊鍋ュ悍锛岃惀閫犲拰璋愩€佸仴搴风殑鏍″洯蹇冪悊鏂囧寲姘涘洿锛岀殑鎴戞牎鍦ㄢ€?鈥?5澶у鐢熷績鐞嗗仴搴锋枃鍖栬妭鈥濇湡闂达紙5鏈?鏃ヨ嚦5鏈?8鏃ワ級涓惧姙鈥滃垱鎰忎寒蹇冩墘鈥滾OGO璁捐姣旇禌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63A1B16F3B54E64A5970100880F7232_13</vt:lpwstr>
  </property>
  <property fmtid="{D5CDD505-2E9C-101B-9397-08002B2CF9AE}" pid="4" name="KSOTemplateDocerSaveRecord">
    <vt:lpwstr>eyJoZGlkIjoiODMwYzEwNzEzY2Q4ZjYzNzQxZjg0Njg3MjRlOWY5MWEiLCJ1c2VySWQiOiIxODExODM3OTEwIn0=</vt:lpwstr>
  </property>
</Properties>
</file>